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8D" w:rsidRPr="00464644" w:rsidRDefault="002F488D" w:rsidP="00464644">
      <w:pPr>
        <w:jc w:val="center"/>
        <w:rPr>
          <w:rFonts w:ascii="Times New Roman" w:hAnsi="Times New Roman"/>
          <w:b/>
          <w:color w:val="000000" w:themeColor="text1"/>
        </w:rPr>
      </w:pPr>
      <w:r w:rsidRPr="00464644">
        <w:rPr>
          <w:rFonts w:ascii="Times New Roman" w:hAnsi="Times New Roman"/>
          <w:color w:val="000000" w:themeColor="text1"/>
        </w:rPr>
        <w:t>МИНИСТЕРСТВО ОБРАЗОВАНИЯ И НАУКИ РОССИЙСКОЙ ФЕДЕРАЦИИ</w:t>
      </w:r>
    </w:p>
    <w:p w:rsidR="002F488D" w:rsidRPr="00464644" w:rsidRDefault="002F488D" w:rsidP="00464644">
      <w:pPr>
        <w:jc w:val="center"/>
        <w:rPr>
          <w:rFonts w:ascii="Times New Roman" w:hAnsi="Times New Roman"/>
          <w:color w:val="000000" w:themeColor="text1"/>
        </w:rPr>
      </w:pPr>
      <w:r w:rsidRPr="00464644">
        <w:rPr>
          <w:rFonts w:ascii="Times New Roman" w:hAnsi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2F488D" w:rsidRPr="00464644" w:rsidRDefault="002F488D" w:rsidP="00464644">
      <w:pPr>
        <w:jc w:val="center"/>
        <w:rPr>
          <w:rFonts w:ascii="Times New Roman" w:hAnsi="Times New Roman"/>
          <w:color w:val="000000" w:themeColor="text1"/>
        </w:rPr>
      </w:pPr>
      <w:r w:rsidRPr="00464644">
        <w:rPr>
          <w:rFonts w:ascii="Times New Roman" w:hAnsi="Times New Roman"/>
          <w:color w:val="000000" w:themeColor="text1"/>
        </w:rPr>
        <w:t>высшего образования</w:t>
      </w:r>
    </w:p>
    <w:p w:rsidR="002F488D" w:rsidRPr="00464644" w:rsidRDefault="002F488D" w:rsidP="00464644">
      <w:pPr>
        <w:jc w:val="center"/>
        <w:rPr>
          <w:rFonts w:ascii="Times New Roman" w:hAnsi="Times New Roman"/>
          <w:b/>
          <w:color w:val="000000" w:themeColor="text1"/>
        </w:rPr>
      </w:pPr>
      <w:r w:rsidRPr="00464644">
        <w:rPr>
          <w:rFonts w:ascii="Times New Roman" w:hAnsi="Times New Roman"/>
          <w:b/>
          <w:color w:val="000000" w:themeColor="text1"/>
        </w:rPr>
        <w:t>«УЛЬЯНОВСКИЙ ГОСУДАРСТВЕННЫЙ ТЕХНИЧЕСКИЙ УНИВЕРСИТЕТ»</w:t>
      </w:r>
    </w:p>
    <w:p w:rsidR="002F488D" w:rsidRPr="00464644" w:rsidRDefault="002F488D" w:rsidP="00464644">
      <w:pPr>
        <w:jc w:val="center"/>
        <w:rPr>
          <w:rFonts w:ascii="Times New Roman" w:hAnsi="Times New Roman"/>
          <w:color w:val="000000" w:themeColor="text1"/>
        </w:rPr>
      </w:pPr>
      <w:r w:rsidRPr="00464644">
        <w:rPr>
          <w:rFonts w:ascii="Times New Roman" w:hAnsi="Times New Roman"/>
          <w:color w:val="000000" w:themeColor="text1"/>
        </w:rPr>
        <w:t>Кафедра «Вычислительная техника»</w:t>
      </w:r>
    </w:p>
    <w:p w:rsidR="002F488D" w:rsidRPr="00464644" w:rsidRDefault="002F488D" w:rsidP="00464644">
      <w:pPr>
        <w:jc w:val="center"/>
        <w:rPr>
          <w:rFonts w:ascii="Times New Roman" w:hAnsi="Times New Roman"/>
          <w:color w:val="000000" w:themeColor="text1"/>
        </w:rPr>
      </w:pPr>
      <w:r w:rsidRPr="00464644">
        <w:rPr>
          <w:rFonts w:ascii="Times New Roman" w:hAnsi="Times New Roman"/>
          <w:color w:val="000000" w:themeColor="text1"/>
        </w:rPr>
        <w:t>Дисциплина «Исследование операций»</w:t>
      </w:r>
    </w:p>
    <w:p w:rsidR="002F488D" w:rsidRPr="00464644" w:rsidRDefault="002F488D" w:rsidP="00464644">
      <w:pPr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2F488D" w:rsidRPr="00464644" w:rsidRDefault="00A06BC8" w:rsidP="00464644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464644">
        <w:rPr>
          <w:rFonts w:ascii="Times New Roman" w:hAnsi="Times New Roman"/>
          <w:b/>
          <w:color w:val="000000" w:themeColor="text1"/>
          <w:sz w:val="36"/>
          <w:szCs w:val="36"/>
        </w:rPr>
        <w:t>Лабораторная работа №3</w:t>
      </w:r>
      <w:r w:rsidR="002F488D" w:rsidRPr="00464644">
        <w:rPr>
          <w:rFonts w:ascii="Times New Roman" w:hAnsi="Times New Roman"/>
          <w:b/>
          <w:color w:val="000000" w:themeColor="text1"/>
          <w:sz w:val="36"/>
          <w:szCs w:val="36"/>
        </w:rPr>
        <w:t>.</w:t>
      </w:r>
    </w:p>
    <w:p w:rsidR="002F488D" w:rsidRPr="00464644" w:rsidRDefault="002F488D" w:rsidP="00464644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464644">
        <w:rPr>
          <w:rFonts w:ascii="Times New Roman" w:hAnsi="Times New Roman"/>
          <w:b/>
          <w:color w:val="000000" w:themeColor="text1"/>
          <w:sz w:val="36"/>
          <w:szCs w:val="36"/>
        </w:rPr>
        <w:t>Система массового обслуживания</w:t>
      </w:r>
    </w:p>
    <w:p w:rsidR="00A06BC8" w:rsidRPr="00464644" w:rsidRDefault="009B538A" w:rsidP="0046464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6464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ногоканальная</w:t>
      </w:r>
      <w:r w:rsidR="009204F7" w:rsidRPr="0046464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модель</w:t>
      </w:r>
      <w:r w:rsidR="00A06BC8" w:rsidRPr="0046464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A06BC8" w:rsidRPr="0046464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 ожиданием (очередью)</w:t>
      </w:r>
    </w:p>
    <w:p w:rsidR="009204F7" w:rsidRPr="00464644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464644" w:rsidRDefault="002F488D" w:rsidP="00464644">
      <w:pPr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A06BC8" w:rsidRPr="00464644" w:rsidRDefault="00A06BC8" w:rsidP="00464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ind w:left="3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ind w:left="3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ind w:left="3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ind w:left="3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/>
          <w:color w:val="000000" w:themeColor="text1"/>
          <w:sz w:val="28"/>
          <w:szCs w:val="28"/>
        </w:rPr>
        <w:t>Выполнил:</w:t>
      </w:r>
    </w:p>
    <w:p w:rsidR="002F488D" w:rsidRPr="00464644" w:rsidRDefault="00A06BC8" w:rsidP="00464644">
      <w:pPr>
        <w:ind w:left="3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/>
          <w:color w:val="000000" w:themeColor="text1"/>
          <w:sz w:val="28"/>
          <w:szCs w:val="28"/>
        </w:rPr>
        <w:t>студент группы ИВТАПбд-3</w:t>
      </w:r>
      <w:r w:rsidR="002F488D" w:rsidRPr="0046464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F488D" w:rsidRPr="00464644" w:rsidRDefault="002F488D" w:rsidP="0046464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/>
          <w:color w:val="000000" w:themeColor="text1"/>
          <w:sz w:val="28"/>
          <w:szCs w:val="28"/>
        </w:rPr>
        <w:t>Кондратьев П. С.</w:t>
      </w:r>
    </w:p>
    <w:p w:rsidR="002F488D" w:rsidRPr="00464644" w:rsidRDefault="002F488D" w:rsidP="0046464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/>
          <w:color w:val="000000" w:themeColor="text1"/>
          <w:sz w:val="28"/>
          <w:szCs w:val="28"/>
        </w:rPr>
        <w:t xml:space="preserve">Проверил: </w:t>
      </w:r>
    </w:p>
    <w:p w:rsidR="002F488D" w:rsidRPr="00464644" w:rsidRDefault="002F488D" w:rsidP="00464644">
      <w:pPr>
        <w:ind w:left="3540"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/>
          <w:color w:val="000000" w:themeColor="text1"/>
          <w:sz w:val="28"/>
          <w:szCs w:val="28"/>
        </w:rPr>
        <w:t>Фролов В. А.</w:t>
      </w:r>
    </w:p>
    <w:p w:rsidR="002F488D" w:rsidRPr="00464644" w:rsidRDefault="002F488D" w:rsidP="00464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488D" w:rsidRPr="00464644" w:rsidRDefault="002F488D" w:rsidP="0046464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/>
          <w:color w:val="000000" w:themeColor="text1"/>
          <w:sz w:val="28"/>
          <w:szCs w:val="28"/>
        </w:rPr>
        <w:t>Ульяновск, 2018</w:t>
      </w:r>
    </w:p>
    <w:p w:rsidR="003F01CB" w:rsidRPr="00464644" w:rsidRDefault="003F01CB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646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истема массового обслуживания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оказателей эффективности СМО с ожиданием, кроме уже известных показателей — абсолютной A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носительной Q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ускной способности, вероятности отказа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Potk</w:t>
      </w:r>
      <w:proofErr w:type="spellEnd"/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, среднего числа занятых каналов к (для многоканальной системы) будем рассматривать также следующ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ие: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Lsist</w:t>
      </w:r>
      <w:proofErr w:type="spell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среднее число заявок в системе;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Tsist</w:t>
      </w:r>
      <w:proofErr w:type="spell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— среднее вре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мя пребывания заявки в системе;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Loch</w:t>
      </w:r>
      <w:proofErr w:type="spell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реднее число за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явок в очереди (длина очереди);</w:t>
      </w:r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Toch</w:t>
      </w:r>
      <w:proofErr w:type="spell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— среднее вре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мя пребывания заявки в очереди;</w:t>
      </w:r>
    </w:p>
    <w:p w:rsidR="003F01CB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Pzan</w:t>
      </w:r>
      <w:proofErr w:type="spell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ероятность того, что канал занят (степень загрузки канала</w:t>
      </w:r>
      <w:proofErr w:type="gram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3F01CB"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6BC8" w:rsidRPr="00464644" w:rsidRDefault="00A06BC8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Граф состояний системы показан на рис. 9. Обратим внимание на то, что в отличие от предыдущей СМО, интенсивность потока обслуживании (переводящего систему из одного состояния в другое справа налево) не остается постоянной, а по мере увеличен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числа заявок в СМО от 0 до n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ся от вели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ы μ до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μ</w:t>
      </w:r>
      <w:proofErr w:type="spell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соответственно увеличивается число каналов обслуживания. При числе заявок в СМО большем, чем </w:t>
      </w:r>
      <w:proofErr w:type="gram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сть потока обслуживании сохраняется равной </w:t>
      </w:r>
      <w:proofErr w:type="spellStart"/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t>nμ</w:t>
      </w:r>
      <w:proofErr w:type="spellEnd"/>
    </w:p>
    <w:p w:rsidR="00A06BC8" w:rsidRPr="00464644" w:rsidRDefault="00A06BC8" w:rsidP="004646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4644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http://mathhelpplanet.com/gallery/image.php?pic_id=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54564B" id="Прямоугольник 12" o:spid="_x0000_s1026" alt="http://mathhelpplanet.com/gallery/image.php?pic_id=7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arP+jBgMAAAk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464644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7.4pt;height:161.4pt">
            <v:imagedata r:id="rId6" o:title="image"/>
          </v:shape>
        </w:pict>
      </w:r>
    </w:p>
    <w:p w:rsidR="003F01CB" w:rsidRPr="00464644" w:rsidRDefault="003F01CB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CB" w:rsidRPr="00464644" w:rsidRDefault="003F01CB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1CB" w:rsidRPr="00464644" w:rsidRDefault="003F01CB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lastRenderedPageBreak/>
        <w:t>Пример</w:t>
      </w:r>
      <w:r w:rsidRPr="0046464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val="en-US" w:eastAsia="ru-RU"/>
        </w:rPr>
        <w:t xml:space="preserve"> </w:t>
      </w:r>
      <w:r w:rsidRPr="00464644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  <w:lang w:eastAsia="ru-RU"/>
        </w:rPr>
        <w:t>Задачи: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ниверсаме к узлу расчета поступает пот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покупателей с интенсивностью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=81λ=81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. в час. Средняя продолжительность обслуживания контрол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ом-кассиром одного покупателя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t¯ob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2t¯ob.=2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. Определить:</w: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.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мальное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контролеров-кассиров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minnmin</w:t>
      </w:r>
      <w:proofErr w:type="spellEnd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котором очередь не будет расти до бесконечности, и соответствующие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стики обслуживания при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min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mi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.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имальное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opt.nopt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ров</w:t>
      </w:r>
      <w:proofErr w:type="spellEnd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ссиров, при которо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относительная величина затрат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otn.Cot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язанная с издержками на содержание каналов обслуживания и с пребыванием в очереди покупат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й, задаваемая, например, как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ot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nλ+3Toch.Cotn.=nλ+3Toch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ет минимальна, и сравнить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рактеристики обслуживания при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min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min</w:t>
      </w:r>
      <w:proofErr w:type="spellEnd"/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=</w:t>
      </w: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opt.n</w:t>
      </w:r>
      <w:proofErr w:type="spellEnd"/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op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.</w:t>
      </w:r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06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.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 того, что в очереди будет не более трех покупателей.</w: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06B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5"/>
          <w:sz w:val="28"/>
          <w:szCs w:val="28"/>
          <w:lang w:eastAsia="ru-RU"/>
        </w:rPr>
        <w:t>Решение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условию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=81λ=81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1/ч)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8160=1,35=8160=1,35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/мин.).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ρ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μ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t¯ob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1,35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=2,7ρ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μ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λt¯ob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1,35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=2,7</w:t>
      </w:r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чередь не будет возраста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до бесконечности при условии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ρ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&lt;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ρn&lt;1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е. при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&gt;ρ=2,7n&gt;ρ=2,7</w:t>
      </w:r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им образом, минимальное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контролеров-кассиров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mi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=3 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mi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3</w: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м хара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истики обслуживания СМО при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3n=3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оятность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о, что в узле расчета отсутствуют покупатели</w:t>
      </w:r>
    </w:p>
    <w:p w:rsid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CECEC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0=(1+2,7+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,722!+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,733!+2,743!(3−2,7))−1=0,025p0=(1+2,7+2,722!+2,733!+2,743!(3−2,7))−1=0,025</w:t>
      </w:r>
      <w:r w:rsid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.е</w:t>
      </w:r>
      <w:proofErr w:type="spellEnd"/>
      <w:r w:rsid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средне 2,5% времени контролеры-кассиры будут простаивать.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 того, что в узле расчета будет очередь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och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,743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3−2,7)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25=0,735.Poch.=2,743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3−2,7)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25=0,735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е число покупателей, находящихся в очереди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och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,743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1−2,7/3)2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25=7,35.Loch.=2,743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1−2,7/3)2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25=7,35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е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ожидания в очереди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Toch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,351,35=5,44Toch.=7,351,35=5,44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ин)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е число покупателей в узле расчета 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sis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,35+2,7=10,05.Lsist.=7,35+2,7=10,05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е время нахождения покупателей в узле расчета 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Tsis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,051,35≈7,44Tsist.=10,051,35≈7,44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ин)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е число контролеров-кассиров, занятых обслуживанием покупателей,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¯¯¯=2,7k¯=2,7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эффициент (доля) занятых обс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живанием контролеров-кассиров 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k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¯</w:t>
      </w: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t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ρ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2,73=0,9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k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¯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otn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ρ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2,73=0,9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6BC8" w:rsidRPr="00464644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солютная проп</w:t>
      </w:r>
      <w:r w:rsid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ная способность узла расчета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=1,35A=1,35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/мин), или 81 (1/ч), т.е. 81 покупатель в час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характеристик обслуживания свидетельствует о значительной перегрузке узла расчета при наличии трех контролеров-кассиров.</w: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.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ая величина затрат при 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3n=3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Cotn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λ+3Toch.=31,35+3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,44=5,44.Cotn.=nλ+3Toch.=31,35+3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,44=5,44.</w: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ем относительную величину затрат при других значениях 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n</w:t>
      </w:r>
      <w:proofErr w:type="spellEnd"/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абл. 2).</w:t>
      </w:r>
    </w:p>
    <w:p w:rsidR="00464644" w:rsidRPr="00464644" w:rsidRDefault="00464644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45" type="#_x0000_t75" style="width:396pt;height:175.8pt">
            <v:imagedata r:id="rId7" o:title="image (1)"/>
          </v:shape>
        </w:pic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 из табл. 2, м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мальные затраты получены при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</w:t>
      </w: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op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n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op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=5</w:t>
      </w:r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рах-кассирах.</w:t>
      </w:r>
    </w:p>
    <w:p w:rsidR="00A06BC8" w:rsidRPr="00464644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м характеристики обслуживания узла расчета при 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opt</w:t>
      </w:r>
      <w:proofErr w:type="spellEnd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.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5n=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nop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.=5</w:t>
      </w:r>
    </w:p>
    <w:p w:rsidR="00A06BC8" w:rsidRPr="00A06BC8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м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och.=0,091; Loch.=0,198; Toch.=0,146; Lsist.=2,9; Tsist.=2,15; k¯¯¯=2,7; k3=0,54.Poch.=0,091; Loch.=0,198; Toch.=0,146; Lsist.=2,9; Tsist.=2,15; k¯=2,7; k3=0,54.</w:t>
      </w:r>
    </w:p>
    <w:p w:rsidR="00A06BC8" w:rsidRPr="00464644" w:rsidRDefault="00464644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идим, при </w:t>
      </w:r>
      <w:r w:rsidR="00A06BC8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5n=5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</w:t>
      </w:r>
      <w:r w:rsidR="00A06BC8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3n=3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BC8"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 уменьшились вероятность возникновения очереди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och.Poch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ина очереди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och.Loch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proofErr w:type="gramEnd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е время пребывания в очереди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Toch.Toch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соответственно среднее число покупателей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Lsist.Lsist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proofErr w:type="gramEnd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е время нахождения в узле расчета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Tsist.Tsist</w:t>
      </w:r>
      <w:proofErr w:type="spell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доля занятых обслуживанием контролеров 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3k3</w:t>
      </w:r>
    </w:p>
    <w:p w:rsidR="00A06BC8" w:rsidRPr="00464644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. Но среднее число занятых обслуживанием контролеров-кассиров 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¯¯¯</w:t>
      </w:r>
      <w:proofErr w:type="spell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k¯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солютная пропускная способность узла расчета 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AA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 не изменились.</w:t>
      </w:r>
    </w:p>
    <w:p w:rsidR="00A06BC8" w:rsidRPr="00A06BC8" w:rsidRDefault="00A06BC8" w:rsidP="00464644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.</w:t>
      </w:r>
      <w:r w:rsidR="00464644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ость того, что в очереди будет не более 3 покупателей, определится как</w:t>
      </w:r>
    </w:p>
    <w:p w:rsidR="00A06BC8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{r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⩽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}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1+p2+p3+p4+p5+p5+1+p5+2+p5+3=1−Poch.+p5+1+p5+2+p5+3,P{r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⩽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}=p1+p2+p3+p4+p5+p5+1+p5+2+p5+3=1−Poch.+p5+1+p5+2+p5+3,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:n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=5:</w:t>
      </w:r>
    </w:p>
    <w:p w:rsidR="00464644" w:rsidRPr="00464644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{r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⩽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}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−2,765!(5−2,3)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+2,765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+2,7752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+2,7853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=0,986.P{r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⩽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}=1−2,765!(5−2,3)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+2,765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+2,7752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+2,7853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!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⋅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065=0,986.</w:t>
      </w:r>
    </w:p>
    <w:p w:rsidR="00A06BC8" w:rsidRPr="00464644" w:rsidRDefault="00464644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метим, что в случае </w:t>
      </w:r>
      <w:r w:rsidR="00A06BC8"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n=3n=3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BC8"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ров-кассиров та же вероятность существенно меньше: </w:t>
      </w:r>
    </w:p>
    <w:p w:rsidR="00A06BC8" w:rsidRPr="00A06BC8" w:rsidRDefault="00A06BC8" w:rsidP="0046464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P{r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⩽</w:t>
      </w:r>
      <w:proofErr w:type="gramStart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}=</w:t>
      </w:r>
      <w:proofErr w:type="gramEnd"/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,464P{r</w:t>
      </w:r>
      <w:r w:rsidRPr="00464644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ru-RU"/>
        </w:rPr>
        <w:t>⩽</w:t>
      </w: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}=0,464</w:t>
      </w:r>
    </w:p>
    <w:p w:rsidR="00464644" w:rsidRPr="00464644" w:rsidRDefault="00A06BC8" w:rsidP="00464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B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06BC8" w:rsidRPr="00A06BC8" w:rsidRDefault="00464644" w:rsidP="0046464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46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204F7" w:rsidRPr="00464644" w:rsidRDefault="009204F7" w:rsidP="004646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46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й код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λ = 81 / 60, // поток покупателей с интенсивностью в час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b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2, // Средняя продолжительность обслуживания контролером-кассиром одного покупателя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 мин</w:t>
      </w:r>
      <w:proofErr w:type="gramEnd"/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p,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 //среднее число заявок в очереди (длина очереди)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 //среднее время пребывания заявки в очереди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 //среднее число заявок в системе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 //среднее время пребывания заявки в системе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k, //Среднее число контролеров-кассиров, занятых обслуживанием покупателей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k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 //Коэффициент (доля) занятых обслуживанием контролеров-кассиров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i,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n; //Очередь не будет возрастать до бесконечности при условии ρ/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&lt;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</w:t>
      </w:r>
    </w:p>
    <w:p w:rsidR="00464644" w:rsidRPr="00464644" w:rsidRDefault="00464644" w:rsidP="00464644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unction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factorial(n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turn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?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 factorial(n - 1) : 1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F = function(p, n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fp0 = 1; // Вероятность того, что в узле расчета отсутствуют покупатели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let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= n;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p0 +=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/ factorial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; 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p0 +=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, n + 1) / (factorial(n) * (n - p)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turn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fp0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fp0, -1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ep_one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unctio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\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Минимальное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количество контролеров-кассиров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mi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, при котором очередь не будет расти до бесконечности, и соответствующие характеристики обслуживания при n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mi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\n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p = λ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b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Очередь не будет возрастать до бесконечности при условии ρ/n&lt;1, где p = ${p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n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th.roun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p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`-&gt; Таким образом, минимальное количество контролеров-кассиров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mi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${n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p0 =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, n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Вероятность того, что в узле расчета отсутствуют покупатели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p0.toFixed(3))} т.е. в среднем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(p0 * 100).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1))}% времени контролеры-кассиры будут простаивать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, n + 1) / (factorial(n) * (n - p))) * p0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Вероятность того, что в узле расчета будет очередь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3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(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n + 1) * p0) / (n * factorial(n))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1 - (p / n), -2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число покупателей, находящихся в очереди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1 / λ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время ожидания в очереди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2))} (мин)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p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купателей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узл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счет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ist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 /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λ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рем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ахождени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купателей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узл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счет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sist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 (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мин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k = p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число контролеров-кассиров, занятых обслуживанием покупателей = ${k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k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p / n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Коэффициент (доля) занятых обслуживанием контролеров-кассиров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k_otn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Абсолютная пропускная способность узла расчета A = ${λ} (1/мин), или ${λ * 60} (1/ч), т.е. ${λ * 60} покупатель в час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464644" w:rsidRPr="00464644" w:rsidRDefault="00464644" w:rsidP="00464644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ep_two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function(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tem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in_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 = n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\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Оптимальное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количество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_op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контролеров-кассиров, при котором относительная величина затрат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, связанная с издержками на содержание каналов обслуживания и с пребыванием в очереди покупателей, задаваемая, например, как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n / λ + 3T_och, будет минимальна, и сравнить характеристики обслуживания при n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mi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и n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_op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\n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роятность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осто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онтройлеров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ассиро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p0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в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 /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λ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* ((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1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/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 factorial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)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1 - (p /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, -2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купателей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еред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в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/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λ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+ (3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носительна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личи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трас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в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\n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роятность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осто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онтройлеров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ассиро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p0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в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 /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λ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* ((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1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_p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/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 factorial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)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1 - (p /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, -2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купателей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еред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в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/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λ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+ (3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носительна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личи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трас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вн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_otn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\n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hile(</w:t>
      </w:r>
      <w:proofErr w:type="spellStart"/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_ot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temp)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--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`Как видно из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ычислениий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минимальные затраты получены при n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_op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${i} контролерах-кассирах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`Определим характеристики обслуживания узла расчета при n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_op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${i} Получим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1) / (factorial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*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p))) * F(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Вероятность того, что в узле расчета будет очередь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3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(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1) * F(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 /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 factorial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)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1 - (p /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, -2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число покупателей, находящихся в очереди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1 / λ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время ожидания в очереди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ch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2))} (мин)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p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купателей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узл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счет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ist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 /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λ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рем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ахождения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купателей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узл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счет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_sist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2))} (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мин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k = p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число контролеров-кассиров, занятых обслуживанием покупателей = ${k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oke_k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-&gt; Среднее число контролеров-кассиров, занятых обслуживанием покупателей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roke_k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2))}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 xml:space="preserve">    console.log(`Как видим, при n = ${i} по сравнению с n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th.roun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(λ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ob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} существенно уменьшились вероятность возникновения очереди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, длина очереди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и среднее время пребывания в очереди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och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, и соответственно среднее число покупателей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и среднее время нахождения в узле расчета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_sis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, а также доля занятых обслуживанием контролеров k3. Но среднее число занятых обслуживанием контролеров-кассиров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roke_k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и абсолютная пропускная способность узла расчета A естественно не изменились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;</w:t>
      </w:r>
    </w:p>
    <w:p w:rsidR="00464644" w:rsidRPr="00464644" w:rsidRDefault="00464644" w:rsidP="00464644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ep_three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unctio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`\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Вероятность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того, что в очереди будет не более 3 покупателей, определится как\n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t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r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,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r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 index = n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r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1 - (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, index + 1) / (factorial(index) * (index - p))) * F(p, index)) + (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, index + 1) / (factorial(index) * index)) * F(p, index)) +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p, index + 2) / (factorial(index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dex, 2)) * F(p, index)) +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p, index + 3) / (factorial(index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dex, 3)) * F(p, index)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луча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index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роятность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P{r </w:t>
      </w:r>
      <w:r w:rsidRPr="00464644">
        <w:rPr>
          <w:rFonts w:ascii="Cambria Math" w:eastAsia="Times New Roman" w:hAnsi="Cambria Math" w:cs="Cambria Math"/>
          <w:color w:val="000000" w:themeColor="text1"/>
          <w:sz w:val="21"/>
          <w:szCs w:val="21"/>
          <w:lang w:eastAsia="ru-RU"/>
        </w:rPr>
        <w:t>⩽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index}}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rn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3))}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dex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r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1 - (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, index + 1) / (factorial(index) * (index - p))) * F(p, index)) + (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, index + 1) / (factorial(index) * index)) * F(p, index)) +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p, index + 2) / (factorial(index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dex, 2)) * F(p, index)) + 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p, index + 3) / (factorial(index) *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pow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dex, 3)) * F(p, index)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`-&gt;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луча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n = ${index}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роятность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P{r </w:t>
      </w:r>
      <w:r w:rsidRPr="00464644">
        <w:rPr>
          <w:rFonts w:ascii="Cambria Math" w:eastAsia="Times New Roman" w:hAnsi="Cambria Math" w:cs="Cambria Math"/>
          <w:color w:val="000000" w:themeColor="text1"/>
          <w:sz w:val="21"/>
          <w:szCs w:val="21"/>
          <w:lang w:eastAsia="ru-RU"/>
        </w:rPr>
        <w:t>⩽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{index}}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r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3))}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`(Заметим, что в случае n = ${n} контролеров-кассиров та же вероятность существенно меньше: P{r </w:t>
      </w:r>
      <w:r w:rsidRPr="00464644">
        <w:rPr>
          <w:rFonts w:ascii="Cambria Math" w:eastAsia="Times New Roman" w:hAnsi="Cambria Math" w:cs="Cambria Math"/>
          <w:color w:val="000000" w:themeColor="text1"/>
          <w:sz w:val="21"/>
          <w:szCs w:val="21"/>
          <w:lang w:eastAsia="ru-RU"/>
        </w:rPr>
        <w:t>⩽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${n}} = ${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rseFloa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_rn.toFixed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3))}).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;</w:t>
      </w:r>
    </w:p>
    <w:p w:rsidR="00464644" w:rsidRPr="00464644" w:rsidRDefault="00464644" w:rsidP="00464644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t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i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unctio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 {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console.log(`\n---------------------------------------------------------------------------------------------------------------------------------------------------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дани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а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ep_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ne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console.log(`\n---------------------------------------------------------------------------------------------------------------------------------------------------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дани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б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ep_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wo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console.log(`\n---------------------------------------------------------------------------------------------------------------------------------------------------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ole.log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дание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</w:t>
      </w: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ep_</w:t>
      </w:r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hree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console.log(`\n---------------------------------------------------------------------------------------------------------------------------------------------------`)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;</w:t>
      </w: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464644" w:rsidRPr="00464644" w:rsidRDefault="00464644" w:rsidP="0046464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in</w:t>
      </w:r>
      <w:proofErr w:type="spell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46464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sectPr w:rsidR="00464644" w:rsidRPr="00464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2F488D"/>
    <w:rsid w:val="003F01CB"/>
    <w:rsid w:val="0043446F"/>
    <w:rsid w:val="00464644"/>
    <w:rsid w:val="005103AC"/>
    <w:rsid w:val="00720BD9"/>
    <w:rsid w:val="00810E01"/>
    <w:rsid w:val="00885C08"/>
    <w:rsid w:val="009204F7"/>
    <w:rsid w:val="009B538A"/>
    <w:rsid w:val="009B7FDF"/>
    <w:rsid w:val="00A06BC8"/>
    <w:rsid w:val="00E2557F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0CD5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DADC-59F5-4D86-A34F-FEC0B67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9-21T09:42:00Z</dcterms:created>
  <dcterms:modified xsi:type="dcterms:W3CDTF">2018-09-21T09:42:00Z</dcterms:modified>
</cp:coreProperties>
</file>